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04FE2" w14:textId="2EDF1CB6" w:rsidR="009021BD" w:rsidRDefault="009021BD" w:rsidP="000D345F">
      <w:pPr>
        <w:pStyle w:val="ny-lesson-header"/>
      </w:pPr>
      <w:r>
        <w:t xml:space="preserve">Lesson </w:t>
      </w:r>
      <w:r w:rsidR="000D345F">
        <w:t>13</w:t>
      </w:r>
      <w:r w:rsidRPr="00D0546C">
        <w:t>:</w:t>
      </w:r>
      <w:r>
        <w:t xml:space="preserve"> </w:t>
      </w:r>
      <w:r w:rsidRPr="00D0546C">
        <w:t xml:space="preserve"> </w:t>
      </w:r>
      <w:r w:rsidR="000D345F">
        <w:t>Solving Quadratic Equations by Completing the Square</w:t>
      </w:r>
    </w:p>
    <w:p w14:paraId="73BD5268" w14:textId="77777777" w:rsidR="00D617C2" w:rsidRDefault="00D617C2" w:rsidP="00E63B71">
      <w:pPr>
        <w:pStyle w:val="ny-callout-hdr"/>
      </w:pPr>
    </w:p>
    <w:p w14:paraId="2CC56E9D" w14:textId="2F1D0671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42B504AB" w:rsidR="009021BD" w:rsidRDefault="00CA6293" w:rsidP="00E63B71">
      <w:pPr>
        <w:pStyle w:val="ny-lesson-hdr-1"/>
      </w:pPr>
      <w:r>
        <w:t>Opening Exercise</w:t>
      </w:r>
      <w:r w:rsidR="00B11817">
        <w:t>s</w:t>
      </w:r>
    </w:p>
    <w:p w14:paraId="47DC3163" w14:textId="68BD4829" w:rsidR="005B5C9D" w:rsidRPr="00B11817" w:rsidRDefault="005B5C9D" w:rsidP="00B11817">
      <w:pPr>
        <w:pStyle w:val="ny-lesson-numbering"/>
      </w:pPr>
      <w:r w:rsidRPr="00B11817">
        <w:t xml:space="preserve">Solve the equation for </w:t>
      </w:r>
      <m:oMath>
        <m:r>
          <w:rPr>
            <w:rFonts w:ascii="Cambria Math" w:hAnsi="Cambria Math"/>
          </w:rPr>
          <m:t>b</m:t>
        </m:r>
      </m:oMath>
      <w:r w:rsidRPr="00B11817">
        <w:t xml:space="preserve">:  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9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-14</m:t>
        </m:r>
      </m:oMath>
      <w:r w:rsidR="00B11817" w:rsidRPr="00B11817">
        <w:t>.</w:t>
      </w:r>
    </w:p>
    <w:p w14:paraId="0F3FEE8C" w14:textId="77777777" w:rsidR="005B5C9D" w:rsidRPr="00B11817" w:rsidRDefault="005B5C9D" w:rsidP="00B11817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22AF277C" w14:textId="77777777" w:rsidR="005B5C9D" w:rsidRPr="00B11817" w:rsidRDefault="005B5C9D" w:rsidP="00B11817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733BBA4B" w14:textId="77777777" w:rsidR="00D617C2" w:rsidRPr="00B11817" w:rsidRDefault="00D617C2" w:rsidP="00B11817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5566CB7A" w14:textId="77777777" w:rsidR="00D617C2" w:rsidRPr="00B11817" w:rsidRDefault="00D617C2" w:rsidP="00B11817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48A837C" w14:textId="77777777" w:rsidR="005B5C9D" w:rsidRPr="00B11817" w:rsidRDefault="005B5C9D" w:rsidP="00B11817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63886D6A" w14:textId="77777777" w:rsidR="00F57C2C" w:rsidRPr="00B11817" w:rsidRDefault="00F57C2C" w:rsidP="00B11817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63F96A41" w14:textId="3AA40DDF" w:rsidR="005B5C9D" w:rsidRPr="00B11817" w:rsidRDefault="005B5C9D" w:rsidP="00B11817">
      <w:pPr>
        <w:pStyle w:val="ny-lesson-numbering"/>
      </w:pPr>
      <w:r w:rsidRPr="00B11817">
        <w:t xml:space="preserve">Rewrite the expression by completing the square: 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b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-4b+13.</m:t>
        </m:r>
      </m:oMath>
    </w:p>
    <w:p w14:paraId="5D6349CB" w14:textId="77777777" w:rsidR="005B5C9D" w:rsidRDefault="005B5C9D" w:rsidP="005B5C9D">
      <w:pPr>
        <w:pStyle w:val="ny-lesson-SFinsert-number-list"/>
        <w:numPr>
          <w:ilvl w:val="0"/>
          <w:numId w:val="0"/>
        </w:numPr>
        <w:ind w:left="720"/>
        <w:rPr>
          <w:rFonts w:asciiTheme="minorHAnsi" w:hAnsiTheme="minorHAnsi"/>
          <w:b w:val="0"/>
          <w:sz w:val="20"/>
          <w:szCs w:val="20"/>
        </w:rPr>
      </w:pPr>
    </w:p>
    <w:p w14:paraId="4512E868" w14:textId="77777777" w:rsidR="005B5C9D" w:rsidRDefault="005B5C9D" w:rsidP="005B5C9D">
      <w:pPr>
        <w:pStyle w:val="ny-lesson-SFinsert-number-list"/>
        <w:numPr>
          <w:ilvl w:val="0"/>
          <w:numId w:val="0"/>
        </w:numPr>
        <w:ind w:left="720"/>
        <w:rPr>
          <w:rFonts w:asciiTheme="minorHAnsi" w:hAnsiTheme="minorHAnsi"/>
          <w:b w:val="0"/>
          <w:sz w:val="20"/>
          <w:szCs w:val="20"/>
        </w:rPr>
      </w:pPr>
    </w:p>
    <w:p w14:paraId="7841725D" w14:textId="77777777" w:rsidR="00F57C2C" w:rsidRDefault="00F57C2C" w:rsidP="005B5C9D">
      <w:pPr>
        <w:pStyle w:val="ny-lesson-SFinsert-number-list"/>
        <w:numPr>
          <w:ilvl w:val="0"/>
          <w:numId w:val="0"/>
        </w:numPr>
        <w:ind w:left="720"/>
        <w:rPr>
          <w:rFonts w:asciiTheme="minorHAnsi" w:hAnsiTheme="minorHAnsi"/>
          <w:b w:val="0"/>
          <w:sz w:val="20"/>
          <w:szCs w:val="20"/>
        </w:rPr>
      </w:pPr>
    </w:p>
    <w:p w14:paraId="6398E74D" w14:textId="77777777" w:rsidR="00D617C2" w:rsidRDefault="00D617C2" w:rsidP="005B5C9D">
      <w:pPr>
        <w:pStyle w:val="ny-lesson-SFinsert-number-list"/>
        <w:numPr>
          <w:ilvl w:val="0"/>
          <w:numId w:val="0"/>
        </w:numPr>
        <w:ind w:left="720"/>
        <w:rPr>
          <w:rFonts w:asciiTheme="minorHAnsi" w:hAnsiTheme="minorHAnsi"/>
          <w:b w:val="0"/>
          <w:sz w:val="20"/>
          <w:szCs w:val="20"/>
        </w:rPr>
      </w:pPr>
    </w:p>
    <w:p w14:paraId="7BEE68F5" w14:textId="77777777" w:rsidR="00D617C2" w:rsidRDefault="00D617C2" w:rsidP="005B5C9D">
      <w:pPr>
        <w:pStyle w:val="ny-lesson-SFinsert-number-list"/>
        <w:numPr>
          <w:ilvl w:val="0"/>
          <w:numId w:val="0"/>
        </w:numPr>
        <w:ind w:left="720"/>
        <w:rPr>
          <w:rFonts w:asciiTheme="minorHAnsi" w:hAnsiTheme="minorHAnsi"/>
          <w:b w:val="0"/>
          <w:sz w:val="20"/>
          <w:szCs w:val="20"/>
        </w:rPr>
      </w:pPr>
    </w:p>
    <w:p w14:paraId="043D861B" w14:textId="77777777" w:rsidR="00D617C2" w:rsidRDefault="00D617C2" w:rsidP="005B5C9D">
      <w:pPr>
        <w:pStyle w:val="ny-lesson-SFinsert-number-list"/>
        <w:numPr>
          <w:ilvl w:val="0"/>
          <w:numId w:val="0"/>
        </w:numPr>
        <w:ind w:left="720"/>
        <w:rPr>
          <w:rFonts w:asciiTheme="minorHAnsi" w:hAnsiTheme="minorHAnsi"/>
          <w:b w:val="0"/>
          <w:sz w:val="20"/>
          <w:szCs w:val="20"/>
        </w:rPr>
      </w:pPr>
    </w:p>
    <w:p w14:paraId="2527E69A" w14:textId="77777777" w:rsidR="00F57C2C" w:rsidRDefault="00F57C2C" w:rsidP="005B5C9D">
      <w:pPr>
        <w:pStyle w:val="ny-lesson-SFinsert-number-list"/>
        <w:numPr>
          <w:ilvl w:val="0"/>
          <w:numId w:val="0"/>
        </w:numPr>
        <w:ind w:left="720"/>
        <w:rPr>
          <w:rFonts w:asciiTheme="minorHAnsi" w:hAnsiTheme="minorHAnsi"/>
          <w:b w:val="0"/>
          <w:sz w:val="20"/>
          <w:szCs w:val="20"/>
        </w:rPr>
      </w:pPr>
    </w:p>
    <w:p w14:paraId="4EF0CD88" w14:textId="6C290AE8" w:rsidR="009021BD" w:rsidRPr="00D617C2" w:rsidRDefault="00CD64AF" w:rsidP="00D617C2">
      <w:pPr>
        <w:pStyle w:val="ny-lesson-hdr-1"/>
        <w:rPr>
          <w:rStyle w:val="ny-lesson-hdr-2"/>
          <w:b/>
        </w:rPr>
      </w:pPr>
      <w:r w:rsidRPr="00D617C2">
        <w:rPr>
          <w:rStyle w:val="ny-lesson-hdr-2"/>
          <w:b/>
        </w:rPr>
        <w:t>Example 1</w:t>
      </w:r>
    </w:p>
    <w:p w14:paraId="266FC43A" w14:textId="6C346152" w:rsidR="00E221C3" w:rsidRDefault="00E221C3" w:rsidP="00E221C3">
      <w:pPr>
        <w:pStyle w:val="ny-lesson-paragraph"/>
      </w:pPr>
      <w:r>
        <w:t>Solve for</w:t>
      </w:r>
      <w:r w:rsidRPr="00D617C2">
        <w:t xml:space="preserve"> </w:t>
      </w:r>
      <m:oMath>
        <m:r>
          <w:rPr>
            <w:rFonts w:ascii="Cambria Math" w:hAnsi="Cambria Math"/>
          </w:rPr>
          <m:t>x</m:t>
        </m:r>
      </m:oMath>
      <w:r w:rsidR="00B11817">
        <w:t>.</w:t>
      </w:r>
    </w:p>
    <w:p w14:paraId="0017113C" w14:textId="27CF2F30" w:rsidR="005B5C9D" w:rsidRPr="005B5C9D" w:rsidRDefault="005B5C9D" w:rsidP="005B5C9D">
      <w:pPr>
        <w:pStyle w:val="ny-lesson-bullet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x</m:t>
          </m:r>
        </m:oMath>
      </m:oMathPara>
    </w:p>
    <w:p w14:paraId="2EFF5A16" w14:textId="77777777" w:rsidR="009021BD" w:rsidRDefault="009021BD" w:rsidP="009021BD">
      <w:pPr>
        <w:pStyle w:val="ny-lesson-paragraph"/>
      </w:pPr>
    </w:p>
    <w:p w14:paraId="36B8B7EE" w14:textId="77777777" w:rsidR="005B5C9D" w:rsidRDefault="005B5C9D" w:rsidP="009021BD">
      <w:pPr>
        <w:pStyle w:val="ny-lesson-paragraph"/>
      </w:pPr>
    </w:p>
    <w:p w14:paraId="6B311BAE" w14:textId="77777777" w:rsidR="00F57C2C" w:rsidRDefault="00F57C2C" w:rsidP="009021BD">
      <w:pPr>
        <w:pStyle w:val="ny-lesson-paragraph"/>
      </w:pPr>
    </w:p>
    <w:p w14:paraId="542DB339" w14:textId="77777777" w:rsidR="00F57C2C" w:rsidRDefault="00F57C2C" w:rsidP="009021BD">
      <w:pPr>
        <w:pStyle w:val="ny-lesson-paragraph"/>
      </w:pPr>
    </w:p>
    <w:p w14:paraId="06C66AC8" w14:textId="77777777" w:rsidR="00F57C2C" w:rsidRDefault="00F57C2C" w:rsidP="009021BD">
      <w:pPr>
        <w:pStyle w:val="ny-lesson-paragraph"/>
      </w:pPr>
    </w:p>
    <w:p w14:paraId="5FCCBD4F" w14:textId="77777777" w:rsidR="002703A1" w:rsidRDefault="002703A1" w:rsidP="009021BD">
      <w:pPr>
        <w:pStyle w:val="ny-lesson-paragraph"/>
      </w:pPr>
    </w:p>
    <w:p w14:paraId="4C875F28" w14:textId="77777777" w:rsidR="002703A1" w:rsidRDefault="002703A1" w:rsidP="009021BD">
      <w:pPr>
        <w:pStyle w:val="ny-lesson-paragraph"/>
      </w:pPr>
    </w:p>
    <w:p w14:paraId="005A6B1C" w14:textId="77777777" w:rsidR="002703A1" w:rsidRDefault="002703A1" w:rsidP="009021BD">
      <w:pPr>
        <w:pStyle w:val="ny-lesson-paragraph"/>
      </w:pPr>
    </w:p>
    <w:p w14:paraId="04FB1D0D" w14:textId="30046796" w:rsidR="00F57C2C" w:rsidRDefault="002703A1" w:rsidP="002703A1">
      <w:pPr>
        <w:pStyle w:val="ny-lesson-hdr-1"/>
      </w:pPr>
      <w:r>
        <w:lastRenderedPageBreak/>
        <w:t>Rational</w:t>
      </w:r>
      <w:r w:rsidRPr="002703A1">
        <w:t xml:space="preserve"> </w:t>
      </w:r>
      <w:r>
        <w:t xml:space="preserve">and Irrational Numbers </w:t>
      </w:r>
    </w:p>
    <w:p w14:paraId="09C6F4B5" w14:textId="77777777" w:rsidR="002703A1" w:rsidRDefault="002703A1" w:rsidP="002703A1">
      <w:pPr>
        <w:pStyle w:val="ny-lesson-paragraph"/>
      </w:pPr>
      <w:r>
        <w:t xml:space="preserve">The </w:t>
      </w:r>
      <w:r w:rsidRPr="002703A1">
        <w:rPr>
          <w:i/>
        </w:rPr>
        <w:t>sum or product of two rational numbers</w:t>
      </w:r>
      <w:r>
        <w:t xml:space="preserve"> is always a </w:t>
      </w:r>
      <w:r w:rsidRPr="002703A1">
        <w:rPr>
          <w:i/>
        </w:rPr>
        <w:t>rational number</w:t>
      </w:r>
      <w:r>
        <w:t>.</w:t>
      </w:r>
    </w:p>
    <w:p w14:paraId="30A678CE" w14:textId="77777777" w:rsidR="002703A1" w:rsidRDefault="002703A1" w:rsidP="002703A1">
      <w:pPr>
        <w:pStyle w:val="ny-lesson-paragraph"/>
      </w:pPr>
      <w:r>
        <w:t xml:space="preserve">The </w:t>
      </w:r>
      <w:r w:rsidRPr="002703A1">
        <w:rPr>
          <w:i/>
        </w:rPr>
        <w:t>sum of a rational number and an irrational number</w:t>
      </w:r>
      <w:r>
        <w:t xml:space="preserve"> is always an </w:t>
      </w:r>
      <w:r w:rsidRPr="002703A1">
        <w:rPr>
          <w:i/>
        </w:rPr>
        <w:t>irrational number</w:t>
      </w:r>
      <w:r>
        <w:t>.</w:t>
      </w:r>
    </w:p>
    <w:p w14:paraId="7D754163" w14:textId="77777777" w:rsidR="002703A1" w:rsidRPr="00020F51" w:rsidRDefault="002703A1" w:rsidP="002703A1">
      <w:pPr>
        <w:pStyle w:val="ny-lesson-paragraph"/>
      </w:pPr>
      <w:r>
        <w:t xml:space="preserve">The </w:t>
      </w:r>
      <w:r w:rsidRPr="002703A1">
        <w:rPr>
          <w:i/>
        </w:rPr>
        <w:t>product of a rational number and an irrational number</w:t>
      </w:r>
      <w:r>
        <w:t xml:space="preserve"> is an </w:t>
      </w:r>
      <w:r w:rsidRPr="002703A1">
        <w:rPr>
          <w:i/>
        </w:rPr>
        <w:t>irrational number</w:t>
      </w:r>
      <w:r>
        <w:t xml:space="preserve"> as long as the rational number is not zero.</w:t>
      </w:r>
    </w:p>
    <w:p w14:paraId="34849E1D" w14:textId="77777777" w:rsidR="00D617C2" w:rsidRDefault="00D617C2" w:rsidP="009021BD">
      <w:pPr>
        <w:pStyle w:val="ny-lesson-paragraph"/>
      </w:pPr>
    </w:p>
    <w:p w14:paraId="60337E70" w14:textId="2B86C70D" w:rsidR="005B5C9D" w:rsidRPr="00D617C2" w:rsidRDefault="00CD64AF" w:rsidP="00D617C2">
      <w:pPr>
        <w:pStyle w:val="ny-lesson-hdr-1"/>
        <w:rPr>
          <w:b w:val="0"/>
          <w:bdr w:val="single" w:sz="18" w:space="0" w:color="F8F9F4"/>
          <w:shd w:val="clear" w:color="auto" w:fill="F8F9F4"/>
        </w:rPr>
      </w:pPr>
      <w:r w:rsidRPr="00D617C2">
        <w:rPr>
          <w:rStyle w:val="ny-lesson-hdr-2"/>
          <w:b/>
        </w:rPr>
        <w:t>Example 2</w:t>
      </w:r>
    </w:p>
    <w:p w14:paraId="3286897F" w14:textId="30867D41" w:rsidR="005B5C9D" w:rsidRDefault="005B5C9D" w:rsidP="00D617C2">
      <w:pPr>
        <w:pStyle w:val="ny-lesson-paragraph"/>
      </w:pPr>
      <w:r>
        <w:t>Now try this one</w:t>
      </w:r>
      <w:r w:rsidR="00B11817">
        <w:t>.</w:t>
      </w:r>
    </w:p>
    <w:p w14:paraId="6E559BCF" w14:textId="5CCAF509" w:rsidR="005B5C9D" w:rsidRPr="00CD64AF" w:rsidRDefault="005B5C9D" w:rsidP="005B5C9D">
      <w:pPr>
        <w:pStyle w:val="ny-lesson-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94=0</m:t>
          </m:r>
        </m:oMath>
      </m:oMathPara>
    </w:p>
    <w:p w14:paraId="52520CE4" w14:textId="77777777" w:rsidR="005B5C9D" w:rsidRDefault="005B5C9D" w:rsidP="00B00B07">
      <w:pPr>
        <w:rPr>
          <w:rStyle w:val="ny-lesson-hdr-1Char"/>
        </w:rPr>
      </w:pPr>
    </w:p>
    <w:p w14:paraId="74C4A346" w14:textId="77777777" w:rsidR="005B5C9D" w:rsidRDefault="005B5C9D" w:rsidP="00B00B07">
      <w:pPr>
        <w:rPr>
          <w:rStyle w:val="ny-lesson-hdr-1Char"/>
        </w:rPr>
      </w:pPr>
    </w:p>
    <w:p w14:paraId="6ED171CD" w14:textId="77777777" w:rsidR="00F57C2C" w:rsidRDefault="00F57C2C" w:rsidP="00B00B07">
      <w:pPr>
        <w:rPr>
          <w:rStyle w:val="ny-lesson-hdr-1Char"/>
        </w:rPr>
      </w:pPr>
    </w:p>
    <w:p w14:paraId="7407ADC5" w14:textId="77777777" w:rsidR="00F57C2C" w:rsidRDefault="00F57C2C" w:rsidP="00B00B07">
      <w:pPr>
        <w:rPr>
          <w:rStyle w:val="ny-lesson-hdr-1Char"/>
        </w:rPr>
      </w:pPr>
    </w:p>
    <w:p w14:paraId="65A258C6" w14:textId="77777777" w:rsidR="00F57C2C" w:rsidRDefault="00F57C2C" w:rsidP="00B00B07">
      <w:pPr>
        <w:rPr>
          <w:rStyle w:val="ny-lesson-hdr-1Char"/>
        </w:rPr>
      </w:pPr>
    </w:p>
    <w:p w14:paraId="203487A9" w14:textId="77777777" w:rsidR="00F57C2C" w:rsidRDefault="00F57C2C" w:rsidP="00B00B07">
      <w:pPr>
        <w:rPr>
          <w:rStyle w:val="ny-lesson-hdr-1Char"/>
        </w:rPr>
      </w:pPr>
    </w:p>
    <w:p w14:paraId="6393D589" w14:textId="77777777" w:rsidR="00D617C2" w:rsidRDefault="00D617C2" w:rsidP="00B00B07">
      <w:pPr>
        <w:rPr>
          <w:rStyle w:val="ny-lesson-hdr-1Char"/>
        </w:rPr>
      </w:pPr>
    </w:p>
    <w:p w14:paraId="122DF337" w14:textId="77777777" w:rsidR="00F57C2C" w:rsidRDefault="00F57C2C" w:rsidP="00B00B07">
      <w:pPr>
        <w:rPr>
          <w:rStyle w:val="ny-lesson-hdr-1Char"/>
        </w:rPr>
      </w:pPr>
    </w:p>
    <w:p w14:paraId="07D84C3E" w14:textId="77777777" w:rsidR="00F57C2C" w:rsidRDefault="00F57C2C" w:rsidP="00B00B07">
      <w:pPr>
        <w:rPr>
          <w:rStyle w:val="ny-lesson-hdr-1Char"/>
        </w:rPr>
      </w:pPr>
    </w:p>
    <w:p w14:paraId="7380D155" w14:textId="57C39A07" w:rsidR="0056162C" w:rsidRPr="00F57C2C" w:rsidRDefault="0056162C" w:rsidP="00F57C2C">
      <w:pPr>
        <w:pStyle w:val="ny-lesson-hdr-1"/>
      </w:pPr>
      <w:r>
        <w:t>Exercises</w:t>
      </w:r>
    </w:p>
    <w:p w14:paraId="46D591DC" w14:textId="77777777" w:rsidR="005B5C9D" w:rsidRPr="00906BAD" w:rsidRDefault="005B5C9D" w:rsidP="005B5C9D">
      <w:pPr>
        <w:pStyle w:val="ny-lesson-paragraph"/>
      </w:pPr>
      <w:r>
        <w:t xml:space="preserve">Solve each equation by completing the square. </w:t>
      </w:r>
    </w:p>
    <w:p w14:paraId="5B562CB7" w14:textId="74C285CF" w:rsidR="005B5C9D" w:rsidRPr="00842BE3" w:rsidRDefault="00FC6A29" w:rsidP="00842BE3">
      <w:pPr>
        <w:pStyle w:val="ny-lesson-numbering"/>
        <w:numPr>
          <w:ilvl w:val="0"/>
          <w:numId w:val="14"/>
        </w:numPr>
        <w:rPr>
          <w:rFonts w:asciiTheme="minorHAnsi" w:hAnsiTheme="minorHAnsi"/>
          <w:b/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=12</m:t>
        </m:r>
      </m:oMath>
    </w:p>
    <w:p w14:paraId="79CCF389" w14:textId="77777777" w:rsidR="005B5C9D" w:rsidRDefault="005B5C9D" w:rsidP="005B5C9D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46A7BCB0" w14:textId="77777777" w:rsidR="005B5C9D" w:rsidRDefault="005B5C9D" w:rsidP="005B5C9D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2747B1F8" w14:textId="77777777" w:rsidR="00F34DAF" w:rsidRDefault="00F34DAF" w:rsidP="005B5C9D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048348B2" w14:textId="77777777" w:rsidR="00F34DAF" w:rsidRDefault="00F34DAF" w:rsidP="005B5C9D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05F8D3E4" w14:textId="77777777" w:rsidR="00B11817" w:rsidRDefault="00B11817" w:rsidP="005B5C9D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3B8880B9" w14:textId="77777777" w:rsidR="00F34DAF" w:rsidRDefault="00F34DAF" w:rsidP="005B5C9D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7EBF0B8D" w14:textId="77777777" w:rsidR="00F34DAF" w:rsidRDefault="00F34DAF" w:rsidP="005B5C9D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32F1321E" w14:textId="77777777" w:rsidR="00D617C2" w:rsidRDefault="00D617C2" w:rsidP="005B5C9D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6A1C87D5" w14:textId="77777777" w:rsidR="00D617C2" w:rsidRPr="005B5C9D" w:rsidRDefault="00D617C2" w:rsidP="005B5C9D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63771F4F" w14:textId="4F63CFF8" w:rsidR="005B5C9D" w:rsidRPr="00B11817" w:rsidRDefault="00FC6A29" w:rsidP="00B11817">
      <w:pPr>
        <w:pStyle w:val="ny-lesson-numbering"/>
        <w:rPr>
          <w:rFonts w:asciiTheme="minorHAnsi" w:hAnsiTheme="minorHAnsi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2</m:t>
        </m:r>
      </m:oMath>
      <w:r w:rsidR="005B5C9D" w:rsidRPr="00B11817">
        <w:rPr>
          <w:rFonts w:asciiTheme="minorHAnsi" w:hAnsiTheme="minorHAnsi"/>
        </w:rPr>
        <w:t xml:space="preserve"> </w:t>
      </w:r>
    </w:p>
    <w:p w14:paraId="629BFA36" w14:textId="77777777" w:rsidR="005B5C9D" w:rsidRPr="00B11817" w:rsidRDefault="005B5C9D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022B11F8" w14:textId="77777777" w:rsidR="00F34DAF" w:rsidRPr="00B11817" w:rsidRDefault="00F34DAF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65A11CD8" w14:textId="77777777" w:rsidR="00B11817" w:rsidRPr="00B11817" w:rsidRDefault="00B11817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495D003B" w14:textId="77777777" w:rsidR="00F34DAF" w:rsidRPr="00B11817" w:rsidRDefault="00F34DAF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6BA8A599" w14:textId="77777777" w:rsidR="00F34DAF" w:rsidRPr="00B11817" w:rsidRDefault="00F34DAF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3973DCD6" w14:textId="77777777" w:rsidR="00D617C2" w:rsidRPr="00B11817" w:rsidRDefault="00D617C2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5EB282F1" w14:textId="77777777" w:rsidR="00D617C2" w:rsidRPr="00B11817" w:rsidRDefault="00D617C2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175DCCBE" w14:textId="77777777" w:rsidR="00B11817" w:rsidRPr="00B11817" w:rsidRDefault="00B11817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2BFE97C3" w14:textId="77777777" w:rsidR="005B5C9D" w:rsidRPr="00B11817" w:rsidRDefault="005B5C9D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14DACB54" w14:textId="33FFB95F" w:rsidR="005B5C9D" w:rsidRPr="00B11817" w:rsidRDefault="00B11817" w:rsidP="00B11817">
      <w:pPr>
        <w:pStyle w:val="ny-lesson-numbering"/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8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7</m:t>
        </m:r>
      </m:oMath>
    </w:p>
    <w:p w14:paraId="374AFEE4" w14:textId="419756E5" w:rsidR="005B5C9D" w:rsidRPr="00B11817" w:rsidRDefault="005B5C9D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6B87917A" w14:textId="77777777" w:rsidR="00F34DAF" w:rsidRPr="00B11817" w:rsidRDefault="00F34DAF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0484619B" w14:textId="77777777" w:rsidR="00B11817" w:rsidRPr="00B11817" w:rsidRDefault="00B11817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2CEBBF15" w14:textId="77777777" w:rsidR="00D617C2" w:rsidRPr="00B11817" w:rsidRDefault="00D617C2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4AE4F333" w14:textId="77777777" w:rsidR="00F34DAF" w:rsidRPr="00B11817" w:rsidRDefault="00F34DAF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4C52CB5C" w14:textId="77777777" w:rsidR="00F34DAF" w:rsidRPr="00B11817" w:rsidRDefault="00F34DAF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6BAB00EE" w14:textId="77777777" w:rsidR="00F34DAF" w:rsidRPr="00B11817" w:rsidRDefault="00F34DAF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70DC8ABE" w14:textId="77777777" w:rsidR="00B11817" w:rsidRPr="00B11817" w:rsidRDefault="00B11817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6110D5ED" w14:textId="77777777" w:rsidR="005B5C9D" w:rsidRPr="00B11817" w:rsidRDefault="005B5C9D" w:rsidP="00B11817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53213DEE" w14:textId="47CA7103" w:rsidR="005B5C9D" w:rsidRPr="00B11817" w:rsidRDefault="00B11817" w:rsidP="00B11817">
      <w:pPr>
        <w:pStyle w:val="ny-lesson-numbering"/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5=4</m:t>
        </m:r>
      </m:oMath>
    </w:p>
    <w:p w14:paraId="64E8550C" w14:textId="77777777" w:rsidR="009021BD" w:rsidRDefault="009021BD" w:rsidP="009021BD">
      <w:pPr>
        <w:pStyle w:val="ny-lesson-numbering"/>
        <w:numPr>
          <w:ilvl w:val="0"/>
          <w:numId w:val="0"/>
        </w:numPr>
        <w:ind w:left="360" w:hanging="360"/>
      </w:pP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358FE33C" w14:textId="77777777" w:rsidR="0083730B" w:rsidRDefault="0083730B" w:rsidP="007C3BFC">
      <w:pPr>
        <w:pStyle w:val="ny-lesson-paragraph"/>
        <w:rPr>
          <w:szCs w:val="20"/>
        </w:rPr>
      </w:pPr>
    </w:p>
    <w:p w14:paraId="516FECB1" w14:textId="02284B27" w:rsidR="007C3BFC" w:rsidRDefault="007C3BFC" w:rsidP="007C3BFC">
      <w:pPr>
        <w:pStyle w:val="ny-lesson-paragraph"/>
        <w:rPr>
          <w:szCs w:val="20"/>
        </w:rPr>
      </w:pPr>
    </w:p>
    <w:p w14:paraId="7B997580" w14:textId="77777777" w:rsidR="00BE039D" w:rsidRDefault="00BE039D" w:rsidP="007C3BFC">
      <w:pPr>
        <w:pStyle w:val="ny-callout-hdr"/>
      </w:pPr>
    </w:p>
    <w:p w14:paraId="2538BA24" w14:textId="77777777" w:rsidR="00107763" w:rsidRDefault="00107763" w:rsidP="007C3BFC">
      <w:pPr>
        <w:pStyle w:val="ny-callout-hdr"/>
      </w:pPr>
    </w:p>
    <w:p w14:paraId="6B0E4B17" w14:textId="77777777" w:rsidR="00D617C2" w:rsidRDefault="00D617C2" w:rsidP="007C3BFC">
      <w:pPr>
        <w:pStyle w:val="ny-callout-hdr"/>
      </w:pPr>
    </w:p>
    <w:p w14:paraId="1E638F9E" w14:textId="77777777" w:rsidR="00D617C2" w:rsidRDefault="00D617C2" w:rsidP="007C3BFC">
      <w:pPr>
        <w:pStyle w:val="ny-callout-hdr"/>
      </w:pPr>
    </w:p>
    <w:p w14:paraId="6C896734" w14:textId="77777777" w:rsidR="00D617C2" w:rsidRDefault="00D617C2" w:rsidP="007C3BFC">
      <w:pPr>
        <w:pStyle w:val="ny-callout-hdr"/>
      </w:pPr>
    </w:p>
    <w:p w14:paraId="6E4928AE" w14:textId="77777777" w:rsidR="00D617C2" w:rsidRDefault="00D617C2" w:rsidP="007C3BFC">
      <w:pPr>
        <w:pStyle w:val="ny-callout-hdr"/>
      </w:pPr>
    </w:p>
    <w:p w14:paraId="07AA7F8B" w14:textId="77777777" w:rsidR="00D617C2" w:rsidRDefault="00D617C2" w:rsidP="007C3BFC">
      <w:pPr>
        <w:pStyle w:val="ny-callout-hdr"/>
      </w:pPr>
    </w:p>
    <w:p w14:paraId="32EBB35D" w14:textId="77777777" w:rsidR="00D617C2" w:rsidRDefault="00D617C2" w:rsidP="007C3BFC">
      <w:pPr>
        <w:pStyle w:val="ny-callout-hdr"/>
      </w:pPr>
    </w:p>
    <w:p w14:paraId="174CD5A6" w14:textId="77777777" w:rsidR="00D617C2" w:rsidRDefault="00D617C2" w:rsidP="007C3BFC">
      <w:pPr>
        <w:pStyle w:val="ny-callout-hdr"/>
      </w:pPr>
    </w:p>
    <w:p w14:paraId="07CEBC57" w14:textId="77777777" w:rsidR="00B11817" w:rsidRDefault="00B11817" w:rsidP="007C3BFC">
      <w:pPr>
        <w:pStyle w:val="ny-callout-hdr"/>
      </w:pPr>
    </w:p>
    <w:p w14:paraId="211C0C15" w14:textId="77777777" w:rsidR="00B11817" w:rsidRDefault="00B11817" w:rsidP="007C3BFC">
      <w:pPr>
        <w:pStyle w:val="ny-callout-hdr"/>
      </w:pPr>
    </w:p>
    <w:p w14:paraId="4C083721" w14:textId="77777777" w:rsidR="00B11817" w:rsidRDefault="00B11817" w:rsidP="007C3BFC">
      <w:pPr>
        <w:pStyle w:val="ny-callout-hdr"/>
      </w:pPr>
    </w:p>
    <w:p w14:paraId="7237BAFC" w14:textId="77777777" w:rsidR="00B11817" w:rsidRDefault="00B11817" w:rsidP="007C3BFC">
      <w:pPr>
        <w:pStyle w:val="ny-callout-hdr"/>
      </w:pPr>
    </w:p>
    <w:p w14:paraId="22943DE4" w14:textId="35E58109" w:rsidR="00107763" w:rsidRDefault="00DF63AB" w:rsidP="007C3BFC">
      <w:pPr>
        <w:pStyle w:val="ny-callout-hd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10053C9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44590" cy="993775"/>
                <wp:effectExtent l="19050" t="19050" r="22860" b="1587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459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393A2268" w:rsidR="00DF63AB" w:rsidRPr="00FE7F7B" w:rsidRDefault="00E221C3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6C09BD4" w14:textId="77777777" w:rsidR="00E221C3" w:rsidRDefault="00E221C3" w:rsidP="00E221C3">
                            <w:pPr>
                              <w:pStyle w:val="ny-lesson-paragraph"/>
                            </w:pPr>
                            <w:r>
                              <w:t xml:space="preserve">When a quadratic equation is not conducive to factoring, we can solve by completing the square. 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1626DC40" w14:textId="77777777" w:rsidR="00E221C3" w:rsidRDefault="00E221C3" w:rsidP="00E221C3">
                            <w:pPr>
                              <w:pStyle w:val="ny-lesson-paragraph"/>
                            </w:pPr>
                            <w:r>
                              <w:t xml:space="preserve">Completing the square can be used to find solutions that are irrational, something very difficult to do by factoring.  </w:t>
                            </w:r>
                          </w:p>
                          <w:p w14:paraId="740121DC" w14:textId="69387A81" w:rsidR="00DF63AB" w:rsidRPr="00107763" w:rsidRDefault="00DF63AB" w:rsidP="00BE039D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  <w:r w:rsidRPr="00107763">
                              <w:rPr>
                                <w:rFonts w:asciiTheme="minorHAnsi" w:hAnsiTheme="minorHAnsi"/>
                                <w:szCs w:val="20"/>
                              </w:rPr>
                              <w:tab/>
                            </w:r>
                          </w:p>
                          <w:p w14:paraId="6A7CE34A" w14:textId="53C7EEAB" w:rsidR="00DF63AB" w:rsidRPr="00107763" w:rsidRDefault="00DF63AB" w:rsidP="00BE039D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  <w:r w:rsidRPr="00107763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Completing the square can be used to find solutions that are irrational, </w:t>
                            </w:r>
                            <w:r w:rsidR="00605636">
                              <w:rPr>
                                <w:rFonts w:asciiTheme="minorHAnsi" w:hAnsiTheme="minorHAnsi"/>
                                <w:szCs w:val="20"/>
                              </w:rPr>
                              <w:t>something very</w:t>
                            </w:r>
                            <w:r w:rsidRPr="00107763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 difficult </w:t>
                            </w:r>
                            <w:r w:rsidR="00605636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to do </w:t>
                            </w:r>
                            <w:r w:rsidRPr="00107763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by factoring.  </w:t>
                            </w:r>
                          </w:p>
                          <w:p w14:paraId="39D62BA6" w14:textId="2D07C69B" w:rsidR="00DF63AB" w:rsidRDefault="00DF63AB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margin-left:0;margin-top:0;width:491.7pt;height:7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" strokecolor="#4f6228" strokeweight="3pt">
                <v:stroke linestyle="thinThin"/>
                <v:textbox>
                  <w:txbxContent>
                    <w:p w14:paraId="0089DD39" w14:textId="393A2268" w:rsidR="00DF63AB" w:rsidRPr="00FE7F7B" w:rsidRDefault="00E221C3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36C09BD4" w14:textId="77777777" w:rsidR="00E221C3" w:rsidRDefault="00E221C3" w:rsidP="00E221C3">
                      <w:pPr>
                        <w:pStyle w:val="ny-lesson-paragraph"/>
                      </w:pPr>
                      <w:r>
                        <w:t xml:space="preserve">When a quadratic equation is not conducive to factoring, we can solve by completing the square.  </w:t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</w:p>
                    <w:p w14:paraId="1626DC40" w14:textId="77777777" w:rsidR="00E221C3" w:rsidRDefault="00E221C3" w:rsidP="00E221C3">
                      <w:pPr>
                        <w:pStyle w:val="ny-lesson-paragraph"/>
                      </w:pPr>
                      <w:r>
                        <w:t xml:space="preserve">Completing the square can be used to find solutions that are irrational, something very difficult to do by factoring.  </w:t>
                      </w:r>
                    </w:p>
                    <w:p w14:paraId="740121DC" w14:textId="69387A81" w:rsidR="00DF63AB" w:rsidRPr="00107763" w:rsidRDefault="00DF63AB" w:rsidP="00BE039D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rPr>
                          <w:rFonts w:asciiTheme="minorHAnsi" w:hAnsiTheme="minorHAnsi"/>
                          <w:szCs w:val="20"/>
                        </w:rPr>
                      </w:pPr>
                      <w:r w:rsidRPr="00107763">
                        <w:rPr>
                          <w:rFonts w:asciiTheme="minorHAnsi" w:hAnsiTheme="minorHAnsi"/>
                          <w:szCs w:val="20"/>
                        </w:rPr>
                        <w:tab/>
                      </w:r>
                    </w:p>
                    <w:p w14:paraId="6A7CE34A" w14:textId="53C7EEAB" w:rsidR="00DF63AB" w:rsidRPr="00107763" w:rsidRDefault="00DF63AB" w:rsidP="00BE039D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rPr>
                          <w:rFonts w:asciiTheme="minorHAnsi" w:hAnsiTheme="minorHAnsi"/>
                          <w:szCs w:val="20"/>
                        </w:rPr>
                      </w:pPr>
                      <w:r w:rsidRPr="00107763">
                        <w:rPr>
                          <w:rFonts w:asciiTheme="minorHAnsi" w:hAnsiTheme="minorHAnsi"/>
                          <w:szCs w:val="20"/>
                        </w:rPr>
                        <w:t xml:space="preserve">Completing the square can be used to find solutions that are irrational, </w:t>
                      </w:r>
                      <w:r w:rsidR="00605636">
                        <w:rPr>
                          <w:rFonts w:asciiTheme="minorHAnsi" w:hAnsiTheme="minorHAnsi"/>
                          <w:szCs w:val="20"/>
                        </w:rPr>
                        <w:t>something very</w:t>
                      </w:r>
                      <w:r w:rsidRPr="00107763">
                        <w:rPr>
                          <w:rFonts w:asciiTheme="minorHAnsi" w:hAnsiTheme="minorHAnsi"/>
                          <w:szCs w:val="20"/>
                        </w:rPr>
                        <w:t xml:space="preserve"> difficult </w:t>
                      </w:r>
                      <w:r w:rsidR="00605636">
                        <w:rPr>
                          <w:rFonts w:asciiTheme="minorHAnsi" w:hAnsiTheme="minorHAnsi"/>
                          <w:szCs w:val="20"/>
                        </w:rPr>
                        <w:t xml:space="preserve">to do </w:t>
                      </w:r>
                      <w:r w:rsidRPr="00107763">
                        <w:rPr>
                          <w:rFonts w:asciiTheme="minorHAnsi" w:hAnsiTheme="minorHAnsi"/>
                          <w:szCs w:val="20"/>
                        </w:rPr>
                        <w:t xml:space="preserve">by factoring.  </w:t>
                      </w:r>
                    </w:p>
                    <w:p w14:paraId="39D62BA6" w14:textId="2D07C69B" w:rsidR="00DF63AB" w:rsidRDefault="00DF63AB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94BC543" w14:textId="01163D1E" w:rsidR="007C3BFC" w:rsidRDefault="007C3BFC" w:rsidP="007C3BFC">
      <w:pPr>
        <w:pStyle w:val="ny-callout-hdr"/>
      </w:pPr>
      <w:r>
        <w:t xml:space="preserve">Problem Set </w:t>
      </w:r>
    </w:p>
    <w:p w14:paraId="644BF98F" w14:textId="77777777" w:rsidR="00D617C2" w:rsidRDefault="00D617C2" w:rsidP="007C3BFC">
      <w:pPr>
        <w:pStyle w:val="ny-callout-hdr"/>
      </w:pPr>
    </w:p>
    <w:p w14:paraId="1FE70F36" w14:textId="1D8F92A2" w:rsidR="00107763" w:rsidRPr="00BE039D" w:rsidRDefault="00F57C2C" w:rsidP="00B11817">
      <w:pPr>
        <w:pStyle w:val="ny-lesson-paragraph"/>
      </w:pPr>
      <w:r>
        <w:t>Solve each equation by completing the square.</w:t>
      </w:r>
    </w:p>
    <w:p w14:paraId="457766BC" w14:textId="3C1F4697" w:rsidR="00107763" w:rsidRPr="00B11817" w:rsidRDefault="00FC6A29" w:rsidP="00B11817">
      <w:pPr>
        <w:pStyle w:val="ny-lesson-numbering"/>
        <w:numPr>
          <w:ilvl w:val="0"/>
          <w:numId w:val="17"/>
        </w:numPr>
        <w:rPr>
          <w:rFonts w:asciiTheme="minorHAnsi" w:hAnsiTheme="minorHAnsi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8</m:t>
        </m:r>
      </m:oMath>
    </w:p>
    <w:p w14:paraId="4770DAF1" w14:textId="10AD1F3A" w:rsidR="00BE039D" w:rsidRPr="00B11817" w:rsidRDefault="00BE039D" w:rsidP="00B11817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</w:rPr>
      </w:pPr>
      <w:r w:rsidRPr="00B11817">
        <w:rPr>
          <w:rFonts w:asciiTheme="minorHAnsi" w:hAnsiTheme="minorHAnsi"/>
        </w:rPr>
        <w:fldChar w:fldCharType="begin"/>
      </w:r>
      <w:r w:rsidRPr="00B11817">
        <w:rPr>
          <w:rFonts w:asciiTheme="minorHAnsi" w:hAnsiTheme="minorHAnsi"/>
        </w:rPr>
        <w:instrText xml:space="preserve"> QUOTE </w:instrText>
      </w:r>
      <w:r w:rsidRPr="00B11817">
        <w:rPr>
          <w:rFonts w:asciiTheme="minorHAnsi" w:hAnsiTheme="minorHAnsi"/>
          <w:noProof/>
          <w:position w:val="-4"/>
        </w:rPr>
        <w:drawing>
          <wp:inline distT="0" distB="0" distL="0" distR="0" wp14:anchorId="3D31E530" wp14:editId="3E3246C4">
            <wp:extent cx="664210" cy="250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817">
        <w:rPr>
          <w:rFonts w:asciiTheme="minorHAnsi" w:hAnsiTheme="minorHAnsi"/>
        </w:rPr>
        <w:instrText xml:space="preserve"> </w:instrText>
      </w:r>
      <w:r w:rsidRPr="00B11817">
        <w:rPr>
          <w:rFonts w:asciiTheme="minorHAnsi" w:hAnsiTheme="minorHAnsi"/>
        </w:rPr>
        <w:fldChar w:fldCharType="end"/>
      </w:r>
    </w:p>
    <w:p w14:paraId="73E88368" w14:textId="4B67E962" w:rsidR="00BE039D" w:rsidRPr="00B11817" w:rsidRDefault="00B11817" w:rsidP="00B11817">
      <w:pPr>
        <w:pStyle w:val="ny-lesson-numbering"/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3</m:t>
        </m:r>
      </m:oMath>
    </w:p>
    <w:p w14:paraId="5C93C13F" w14:textId="77777777" w:rsidR="00107763" w:rsidRPr="00B11817" w:rsidRDefault="00107763" w:rsidP="00B11817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2B608110" w14:textId="643D3983" w:rsidR="00BE039D" w:rsidRPr="00B11817" w:rsidRDefault="00FC6A29" w:rsidP="00B11817">
      <w:pPr>
        <w:pStyle w:val="ny-lesson-numbering"/>
        <w:rPr>
          <w:rFonts w:asciiTheme="minorHAnsi" w:hAnsiTheme="minorHAnsi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5</m:t>
        </m:r>
      </m:oMath>
    </w:p>
    <w:p w14:paraId="0641564C" w14:textId="77777777" w:rsidR="00107763" w:rsidRPr="00B11817" w:rsidRDefault="00107763" w:rsidP="00B11817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31252DCA" w14:textId="440B22B7" w:rsidR="007C3BFC" w:rsidRPr="00B11817" w:rsidRDefault="00B11817" w:rsidP="00B11817">
      <w:pPr>
        <w:pStyle w:val="ny-lesson-numbering"/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1</m:t>
        </m:r>
      </m:oMath>
    </w:p>
    <w:sectPr w:rsidR="007C3BFC" w:rsidRPr="00B11817" w:rsidSect="000B47E8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C1C05" w14:textId="77777777" w:rsidR="00FC6A29" w:rsidRDefault="00FC6A29">
      <w:pPr>
        <w:spacing w:after="0" w:line="240" w:lineRule="auto"/>
      </w:pPr>
      <w:r>
        <w:separator/>
      </w:r>
    </w:p>
  </w:endnote>
  <w:endnote w:type="continuationSeparator" w:id="0">
    <w:p w14:paraId="69D7548F" w14:textId="77777777" w:rsidR="00FC6A29" w:rsidRDefault="00FC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2E560E7E" w:rsidR="00DF63AB" w:rsidRPr="00D617C2" w:rsidRDefault="00D617C2" w:rsidP="00D617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7F2C6023" wp14:editId="64711121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56D20" w14:textId="77777777" w:rsidR="00D617C2" w:rsidRPr="003E4777" w:rsidRDefault="00D617C2" w:rsidP="00D617C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B1181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7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C602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A056D20" w14:textId="77777777" w:rsidR="00D617C2" w:rsidRPr="003E4777" w:rsidRDefault="00D617C2" w:rsidP="00D617C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B1181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7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60AB06EA" wp14:editId="1C35166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D383FF6" w14:textId="001A1541" w:rsidR="00D617C2" w:rsidRDefault="00D617C2" w:rsidP="00D617C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617C2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olving Quadratic Equations by Completing the Square</w:t>
                          </w:r>
                        </w:p>
                        <w:p w14:paraId="01FAAA52" w14:textId="4F23FE17" w:rsidR="00D617C2" w:rsidRPr="002273E5" w:rsidRDefault="00D617C2" w:rsidP="00D617C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1181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864B920" w14:textId="77777777" w:rsidR="00D617C2" w:rsidRPr="002273E5" w:rsidRDefault="00D617C2" w:rsidP="00D617C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0AB06EA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4D383FF6" w14:textId="001A1541" w:rsidR="00D617C2" w:rsidRDefault="00D617C2" w:rsidP="00D617C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617C2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olving Quadratic Equations by Completing the Square</w:t>
                    </w:r>
                  </w:p>
                  <w:p w14:paraId="01FAAA52" w14:textId="4F23FE17" w:rsidR="00D617C2" w:rsidRPr="002273E5" w:rsidRDefault="00D617C2" w:rsidP="00D617C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1181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864B920" w14:textId="77777777" w:rsidR="00D617C2" w:rsidRPr="002273E5" w:rsidRDefault="00D617C2" w:rsidP="00D617C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3BA832C6" wp14:editId="3EB09DD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A15F0E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18A4E926" wp14:editId="099123AF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2012B1FD" wp14:editId="0843005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EAFFC" w14:textId="77777777" w:rsidR="00D617C2" w:rsidRPr="00B81D46" w:rsidRDefault="00D617C2" w:rsidP="00D617C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2B1FD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1B1EAFFC" w14:textId="77777777" w:rsidR="00D617C2" w:rsidRPr="00B81D46" w:rsidRDefault="00D617C2" w:rsidP="00D617C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0D70E3BF" wp14:editId="3EDDDD9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6089F2F1" wp14:editId="2739FDA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F4E788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76C43A3E" wp14:editId="60FB492B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F4B5A0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2332DF00" wp14:editId="71A1B77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2193A" w14:textId="77777777" w:rsidR="00D617C2" w:rsidRPr="002273E5" w:rsidRDefault="00D617C2" w:rsidP="00D617C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32DF00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352193A" w14:textId="77777777" w:rsidR="00D617C2" w:rsidRPr="002273E5" w:rsidRDefault="00D617C2" w:rsidP="00D617C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6407964F" wp14:editId="121E455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898D6" w14:textId="77777777" w:rsidR="00FC6A29" w:rsidRDefault="00FC6A29">
      <w:pPr>
        <w:spacing w:after="0" w:line="240" w:lineRule="auto"/>
      </w:pPr>
      <w:r>
        <w:separator/>
      </w:r>
    </w:p>
  </w:footnote>
  <w:footnote w:type="continuationSeparator" w:id="0">
    <w:p w14:paraId="547CEE72" w14:textId="77777777" w:rsidR="00FC6A29" w:rsidRDefault="00FC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D420D" w14:textId="65C52505" w:rsidR="00FC55F7" w:rsidRDefault="00FC55F7" w:rsidP="00FC55F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797373AC" wp14:editId="5D29879E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288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39ADF" w14:textId="007A1004" w:rsidR="00FC55F7" w:rsidRPr="003212BA" w:rsidRDefault="00FC55F7" w:rsidP="00FC55F7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373AC" id="_x0000_t202" coordsize="21600,21600" o:spt="202" path="m,l,21600r21600,l21600,xe">
              <v:stroke joinstyle="miter"/>
              <v:path gradientshapeok="t" o:connecttype="rect"/>
            </v:shapetype>
            <v:shape id="Text Box 288" o:spid="_x0000_s1027" type="#_x0000_t202" style="position:absolute;margin-left:240.3pt;margin-top:4.5pt;width:207.2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" filled="f" stroked="f">
              <v:textbox inset="6e-5mm,0,0,0">
                <w:txbxContent>
                  <w:p w14:paraId="34439ADF" w14:textId="007A1004" w:rsidR="00FC55F7" w:rsidRPr="003212BA" w:rsidRDefault="00FC55F7" w:rsidP="00FC55F7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1D449516" wp14:editId="6B183AEA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89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92877" w14:textId="77777777" w:rsidR="00FC55F7" w:rsidRPr="002273E5" w:rsidRDefault="00FC55F7" w:rsidP="00FC55F7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49516" id="Text Box 289" o:spid="_x0000_s1028" type="#_x0000_t202" style="position:absolute;margin-left:459pt;margin-top:5.75pt;width:28.85pt;height:16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7M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" filled="f" stroked="f">
              <v:textbox inset="0,0,0,0">
                <w:txbxContent>
                  <w:p w14:paraId="20992877" w14:textId="77777777" w:rsidR="00FC55F7" w:rsidRPr="002273E5" w:rsidRDefault="00FC55F7" w:rsidP="00FC55F7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1B991F9E" wp14:editId="5C5EA69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93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233B3" w14:textId="77777777" w:rsidR="00FC55F7" w:rsidRPr="002273E5" w:rsidRDefault="00FC55F7" w:rsidP="00FC55F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91F9E" id="Text Box 293" o:spid="_x0000_s1029" type="#_x0000_t202" style="position:absolute;margin-left:8pt;margin-top:7.65pt;width:272.15pt;height:12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JhtAIAALQ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nG4iYbQCAAC0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2EB233B3" w14:textId="77777777" w:rsidR="00FC55F7" w:rsidRPr="002273E5" w:rsidRDefault="00FC55F7" w:rsidP="00FC55F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36291564" wp14:editId="61267BD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9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5762509" w14:textId="77777777" w:rsidR="00FC55F7" w:rsidRDefault="00FC55F7" w:rsidP="00FC55F7">
                          <w:pPr>
                            <w:jc w:val="center"/>
                          </w:pPr>
                        </w:p>
                        <w:p w14:paraId="207776EE" w14:textId="77777777" w:rsidR="00FC55F7" w:rsidRDefault="00FC55F7" w:rsidP="00FC55F7">
                          <w:pPr>
                            <w:jc w:val="center"/>
                          </w:pPr>
                        </w:p>
                        <w:p w14:paraId="221A45D4" w14:textId="77777777" w:rsidR="00FC55F7" w:rsidRDefault="00FC55F7" w:rsidP="00FC55F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91564" id="Freeform 294" o:spid="_x0000_s1030" style="position:absolute;margin-left:2pt;margin-top:3.35pt;width:453.4pt;height:20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5762509" w14:textId="77777777" w:rsidR="00FC55F7" w:rsidRDefault="00FC55F7" w:rsidP="00FC55F7">
                    <w:pPr>
                      <w:jc w:val="center"/>
                    </w:pPr>
                  </w:p>
                  <w:p w14:paraId="207776EE" w14:textId="77777777" w:rsidR="00FC55F7" w:rsidRDefault="00FC55F7" w:rsidP="00FC55F7">
                    <w:pPr>
                      <w:jc w:val="center"/>
                    </w:pPr>
                  </w:p>
                  <w:p w14:paraId="221A45D4" w14:textId="77777777" w:rsidR="00FC55F7" w:rsidRDefault="00FC55F7" w:rsidP="00FC55F7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1C68B647" wp14:editId="782581D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95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4F5A6C9" w14:textId="77777777" w:rsidR="00FC55F7" w:rsidRDefault="00FC55F7" w:rsidP="00FC55F7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8B647" id="Freeform 295" o:spid="_x0000_s1031" style="position:absolute;margin-left:458.45pt;margin-top:3.35pt;width:34.85pt;height:2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Dq4WuEAwAAN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4F5A6C9" w14:textId="77777777" w:rsidR="00FC55F7" w:rsidRDefault="00FC55F7" w:rsidP="00FC55F7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6CBDA57" w14:textId="77777777" w:rsidR="00FC55F7" w:rsidRPr="00015AD5" w:rsidRDefault="00FC55F7" w:rsidP="00FC55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51F39403" wp14:editId="08820EAF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C65E1" w14:textId="77777777" w:rsidR="00FC55F7" w:rsidRPr="002F031E" w:rsidRDefault="00FC55F7" w:rsidP="00FC55F7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39403" id="Text Box 296" o:spid="_x0000_s1032" type="#_x0000_t202" style="position:absolute;margin-left:274.35pt;margin-top:10.85pt;width:209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rHtQIAAMQ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GmzGse1AgAAxA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3F0C65E1" w14:textId="77777777" w:rsidR="00FC55F7" w:rsidRPr="002F031E" w:rsidRDefault="00FC55F7" w:rsidP="00FC55F7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58431D8" w14:textId="77777777" w:rsidR="00FC55F7" w:rsidRDefault="00FC55F7" w:rsidP="00FC55F7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78F713" w14:textId="77777777" w:rsidR="00FC55F7" w:rsidRDefault="00FC55F7" w:rsidP="00FC55F7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DF63AB" w:rsidRPr="00FC55F7" w:rsidRDefault="00DF63AB" w:rsidP="00FC55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4EFD"/>
    <w:multiLevelType w:val="hybridMultilevel"/>
    <w:tmpl w:val="0C6E19FC"/>
    <w:lvl w:ilvl="0" w:tplc="DA9E8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609EE508"/>
    <w:lvl w:ilvl="0">
      <w:start w:val="1"/>
      <w:numFmt w:val="decimal"/>
      <w:pStyle w:val="ny-lesson-SFinsert-number-list"/>
      <w:lvlText w:val="%1."/>
      <w:lvlJc w:val="left"/>
      <w:pPr>
        <w:ind w:left="720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166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1570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50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i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6"/>
  </w:num>
  <w:num w:numId="17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1DE2"/>
    <w:rsid w:val="00054839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9283E"/>
    <w:rsid w:val="000B02EC"/>
    <w:rsid w:val="000B17D3"/>
    <w:rsid w:val="000B47E8"/>
    <w:rsid w:val="000C0A8D"/>
    <w:rsid w:val="000C1FCA"/>
    <w:rsid w:val="000C3173"/>
    <w:rsid w:val="000D345F"/>
    <w:rsid w:val="000D5FE7"/>
    <w:rsid w:val="000F7A2B"/>
    <w:rsid w:val="00105599"/>
    <w:rsid w:val="00106020"/>
    <w:rsid w:val="0010729D"/>
    <w:rsid w:val="00107763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6332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03A1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275FB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6253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30B7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162C"/>
    <w:rsid w:val="00567CC6"/>
    <w:rsid w:val="005728FF"/>
    <w:rsid w:val="00576066"/>
    <w:rsid w:val="005760E8"/>
    <w:rsid w:val="0058694C"/>
    <w:rsid w:val="005920C2"/>
    <w:rsid w:val="00594DC8"/>
    <w:rsid w:val="00597AA5"/>
    <w:rsid w:val="005A0DCF"/>
    <w:rsid w:val="005A3B86"/>
    <w:rsid w:val="005A6484"/>
    <w:rsid w:val="005B5C9D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05636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4E10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2BE3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9561B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817"/>
    <w:rsid w:val="00B11AA2"/>
    <w:rsid w:val="00B13EEA"/>
    <w:rsid w:val="00B262A7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47B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039D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A6293"/>
    <w:rsid w:val="00CC5DAB"/>
    <w:rsid w:val="00CD64AF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617C2"/>
    <w:rsid w:val="00D735F4"/>
    <w:rsid w:val="00D77641"/>
    <w:rsid w:val="00D77FFE"/>
    <w:rsid w:val="00D80741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2909"/>
    <w:rsid w:val="00DD7B52"/>
    <w:rsid w:val="00DE4F38"/>
    <w:rsid w:val="00DF59B8"/>
    <w:rsid w:val="00DF63AB"/>
    <w:rsid w:val="00DF691D"/>
    <w:rsid w:val="00E02BB3"/>
    <w:rsid w:val="00E07B74"/>
    <w:rsid w:val="00E1411E"/>
    <w:rsid w:val="00E221C3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4DAF"/>
    <w:rsid w:val="00F36805"/>
    <w:rsid w:val="00F36AE4"/>
    <w:rsid w:val="00F44B22"/>
    <w:rsid w:val="00F50032"/>
    <w:rsid w:val="00F517AB"/>
    <w:rsid w:val="00F53876"/>
    <w:rsid w:val="00F563F0"/>
    <w:rsid w:val="00F57C2C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C55F7"/>
    <w:rsid w:val="00FC6A29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FD9717A2-C278-4BFD-B68B-18C8035A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B5C9D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B5C9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B5C9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B5C9D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5B5C9D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B5C9D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/>
</file>

<file path=customXml/itemProps2.xml><?xml version="1.0" encoding="utf-8"?>
<ds:datastoreItem xmlns:ds="http://schemas.openxmlformats.org/officeDocument/2006/customXml" ds:itemID="{CE5A18E0-A48D-46F4-A680-E7A9254A49A6}"/>
</file>

<file path=customXml/itemProps3.xml><?xml version="1.0" encoding="utf-8"?>
<ds:datastoreItem xmlns:ds="http://schemas.openxmlformats.org/officeDocument/2006/customXml" ds:itemID="{EBAB2ACB-EC10-4B98-8FEF-EFA71BB5C48D}"/>
</file>

<file path=customXml/itemProps4.xml><?xml version="1.0" encoding="utf-8"?>
<ds:datastoreItem xmlns:ds="http://schemas.openxmlformats.org/officeDocument/2006/customXml" ds:itemID="{619364EC-375F-4A8E-A5D1-76B8840862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1</Words>
  <Characters>797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09-19T03:05:00Z</dcterms:created>
  <dcterms:modified xsi:type="dcterms:W3CDTF">2014-09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